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FFE8A" w14:textId="77777777" w:rsidR="00051AD1" w:rsidRPr="00305A77" w:rsidRDefault="00051AD1" w:rsidP="00051AD1">
      <w:pPr>
        <w:pStyle w:val="Ttulo"/>
        <w:spacing w:before="0" w:after="0"/>
        <w:ind w:firstLine="142"/>
        <w:rPr>
          <w:rFonts w:ascii="Arial" w:hAnsi="Arial" w:cs="Arial"/>
          <w:szCs w:val="24"/>
        </w:rPr>
      </w:pPr>
      <w:r w:rsidRPr="00305A77">
        <w:rPr>
          <w:rFonts w:ascii="Arial" w:hAnsi="Arial" w:cs="Arial"/>
          <w:szCs w:val="24"/>
        </w:rPr>
        <w:t>EDITAL PROPESP PROEX 02 - 2021 - Programa IF Mais Empreendedor Nacional</w:t>
      </w:r>
    </w:p>
    <w:p w14:paraId="4064D697" w14:textId="77777777" w:rsidR="00051AD1" w:rsidRPr="00305A77" w:rsidRDefault="00051AD1" w:rsidP="00051AD1">
      <w:pPr>
        <w:pStyle w:val="Corpodetexto"/>
        <w:spacing w:after="0"/>
        <w:ind w:firstLine="142"/>
        <w:rPr>
          <w:rFonts w:ascii="Arial" w:hAnsi="Arial" w:cs="Arial"/>
          <w:b/>
        </w:rPr>
      </w:pPr>
    </w:p>
    <w:p w14:paraId="77892C41" w14:textId="77777777" w:rsidR="00051AD1" w:rsidRPr="00305A77" w:rsidRDefault="00051AD1" w:rsidP="00051AD1">
      <w:pPr>
        <w:pStyle w:val="Ttulo1"/>
        <w:spacing w:before="0" w:after="0"/>
        <w:ind w:firstLine="142"/>
        <w:jc w:val="center"/>
        <w:rPr>
          <w:rFonts w:cs="Arial"/>
          <w:b w:val="0"/>
          <w:sz w:val="24"/>
          <w:szCs w:val="24"/>
        </w:rPr>
      </w:pPr>
      <w:r w:rsidRPr="00305A77">
        <w:rPr>
          <w:rFonts w:cs="Arial"/>
          <w:sz w:val="24"/>
          <w:szCs w:val="24"/>
        </w:rPr>
        <w:t>SELEÇÃO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SIMPLIFICAD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DE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BOLSIST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PAR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ATUAR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COMO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COORDENADOR</w:t>
      </w:r>
      <w:r>
        <w:rPr>
          <w:rFonts w:cs="Arial"/>
          <w:sz w:val="24"/>
          <w:szCs w:val="24"/>
        </w:rPr>
        <w:t>/</w:t>
      </w:r>
      <w:r w:rsidRPr="00305A77">
        <w:rPr>
          <w:rFonts w:cs="Arial"/>
          <w:sz w:val="24"/>
          <w:szCs w:val="24"/>
        </w:rPr>
        <w:t>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INSTITUCIONAL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O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PROGRAM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IF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MAIS EMPREENDEDOR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ACIONAL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O IFSul.</w:t>
      </w:r>
      <w:r w:rsidRPr="00305A77">
        <w:rPr>
          <w:rFonts w:cs="Arial"/>
          <w:spacing w:val="14"/>
          <w:sz w:val="24"/>
          <w:szCs w:val="24"/>
        </w:rPr>
        <w:t xml:space="preserve"> </w:t>
      </w:r>
    </w:p>
    <w:p w14:paraId="496CA0B9" w14:textId="77777777" w:rsidR="00051AD1" w:rsidRDefault="00051AD1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</w:p>
    <w:p w14:paraId="5CD7B5FE" w14:textId="7BDEAA6D"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 xml:space="preserve">ANEXO </w:t>
      </w:r>
      <w:r w:rsidR="00C77AFE">
        <w:rPr>
          <w:rFonts w:ascii="Century Gothic" w:hAnsi="Century Gothic" w:cs="Arial"/>
          <w:b/>
          <w:sz w:val="20"/>
          <w:szCs w:val="18"/>
        </w:rPr>
        <w:t>II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D400DD">
        <w:rPr>
          <w:rFonts w:ascii="Century Gothic" w:hAnsi="Century Gothic" w:cs="Arial"/>
          <w:b/>
          <w:sz w:val="20"/>
          <w:szCs w:val="18"/>
        </w:rPr>
        <w:t xml:space="preserve">ITENS </w:t>
      </w:r>
      <w:r w:rsidR="00826597">
        <w:rPr>
          <w:rFonts w:ascii="Century Gothic" w:hAnsi="Century Gothic" w:cs="Arial"/>
          <w:b/>
          <w:sz w:val="20"/>
          <w:szCs w:val="18"/>
        </w:rPr>
        <w:t xml:space="preserve">INDICADOS </w:t>
      </w:r>
      <w:r w:rsidR="00D400DD">
        <w:rPr>
          <w:rFonts w:ascii="Century Gothic" w:hAnsi="Century Gothic" w:cs="Arial"/>
          <w:b/>
          <w:sz w:val="20"/>
          <w:szCs w:val="18"/>
        </w:rPr>
        <w:t>PARA PONTUAÇÃO DO CURRÍCULO</w:t>
      </w:r>
    </w:p>
    <w:p w14:paraId="5A6DBA19" w14:textId="77777777"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14:paraId="3E892F58" w14:textId="2120CAD4" w:rsidR="00D400DD" w:rsidRDefault="00E23D11" w:rsidP="00C25338">
      <w:pPr>
        <w:jc w:val="center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Quadro </w:t>
      </w:r>
      <w:r w:rsidR="00051AD1">
        <w:rPr>
          <w:rFonts w:ascii="Century Gothic" w:hAnsi="Century Gothic" w:cs="Arial"/>
          <w:sz w:val="18"/>
          <w:szCs w:val="18"/>
        </w:rPr>
        <w:t>4</w:t>
      </w:r>
      <w:r>
        <w:rPr>
          <w:rFonts w:ascii="Century Gothic" w:hAnsi="Century Gothic" w:cs="Arial"/>
          <w:sz w:val="18"/>
          <w:szCs w:val="18"/>
        </w:rPr>
        <w:t xml:space="preserve">. Itens </w:t>
      </w:r>
      <w:r w:rsidR="00826597">
        <w:rPr>
          <w:rFonts w:ascii="Century Gothic" w:hAnsi="Century Gothic" w:cs="Arial"/>
          <w:sz w:val="18"/>
          <w:szCs w:val="18"/>
        </w:rPr>
        <w:t xml:space="preserve">indicados </w:t>
      </w:r>
      <w:r>
        <w:rPr>
          <w:rFonts w:ascii="Century Gothic" w:hAnsi="Century Gothic" w:cs="Arial"/>
          <w:sz w:val="18"/>
          <w:szCs w:val="18"/>
        </w:rPr>
        <w:t xml:space="preserve">pelo candidato para </w:t>
      </w:r>
      <w:r w:rsidR="00826597">
        <w:rPr>
          <w:rFonts w:ascii="Century Gothic" w:hAnsi="Century Gothic" w:cs="Arial"/>
          <w:sz w:val="18"/>
          <w:szCs w:val="18"/>
        </w:rPr>
        <w:t>pontuação do</w:t>
      </w:r>
      <w:r>
        <w:rPr>
          <w:rFonts w:ascii="Century Gothic" w:hAnsi="Century Gothic" w:cs="Arial"/>
          <w:sz w:val="18"/>
          <w:szCs w:val="18"/>
        </w:rPr>
        <w:t xml:space="preserve"> Currículo.</w:t>
      </w:r>
    </w:p>
    <w:tbl>
      <w:tblPr>
        <w:tblStyle w:val="Tabelacomgrade"/>
        <w:tblW w:w="9545" w:type="dxa"/>
        <w:tblInd w:w="-5" w:type="dxa"/>
        <w:tblLook w:val="04A0" w:firstRow="1" w:lastRow="0" w:firstColumn="1" w:lastColumn="0" w:noHBand="0" w:noVBand="1"/>
      </w:tblPr>
      <w:tblGrid>
        <w:gridCol w:w="911"/>
        <w:gridCol w:w="2955"/>
        <w:gridCol w:w="1577"/>
        <w:gridCol w:w="1239"/>
        <w:gridCol w:w="1354"/>
        <w:gridCol w:w="1509"/>
      </w:tblGrid>
      <w:tr w:rsidR="00051AD1" w14:paraId="22937967" w14:textId="77777777" w:rsidTr="00051AD1"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2FEA09C7" w14:textId="128D0282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51AD1">
              <w:rPr>
                <w:rFonts w:ascii="Century Gothic" w:hAnsi="Century Gothic" w:cs="Arial"/>
                <w:b/>
                <w:sz w:val="18"/>
                <w:szCs w:val="18"/>
              </w:rPr>
              <w:t>SUBITEM</w:t>
            </w:r>
          </w:p>
        </w:tc>
        <w:tc>
          <w:tcPr>
            <w:tcW w:w="2955" w:type="dxa"/>
            <w:shd w:val="clear" w:color="auto" w:fill="BFBFBF" w:themeFill="background1" w:themeFillShade="BF"/>
            <w:vAlign w:val="center"/>
          </w:tcPr>
          <w:p w14:paraId="4085E3B8" w14:textId="77777777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DESCRIÇÃO DO ITEM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6B7DEE2C" w14:textId="1D0DD02A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82CD7">
              <w:rPr>
                <w:rFonts w:cs="Arial"/>
                <w:b/>
                <w:w w:val="105"/>
                <w:sz w:val="20"/>
              </w:rPr>
              <w:t>Pontuação</w:t>
            </w:r>
            <w:r w:rsidRPr="00182CD7">
              <w:rPr>
                <w:rFonts w:cs="Arial"/>
                <w:b/>
                <w:spacing w:val="-43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b/>
                <w:sz w:val="20"/>
              </w:rPr>
              <w:t>do</w:t>
            </w:r>
            <w:r w:rsidRPr="00182CD7">
              <w:rPr>
                <w:rFonts w:cs="Arial"/>
                <w:b/>
                <w:spacing w:val="4"/>
                <w:sz w:val="20"/>
              </w:rPr>
              <w:t xml:space="preserve"> </w:t>
            </w:r>
            <w:r w:rsidRPr="00182CD7">
              <w:rPr>
                <w:rFonts w:cs="Arial"/>
                <w:b/>
                <w:sz w:val="20"/>
              </w:rPr>
              <w:t>subitem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3DA3BCA4" w14:textId="0B2551C9" w:rsidR="00051AD1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82CD7">
              <w:rPr>
                <w:rFonts w:cs="Arial"/>
                <w:b/>
                <w:sz w:val="20"/>
              </w:rPr>
              <w:t>Pontuação</w:t>
            </w:r>
            <w:r w:rsidRPr="00182CD7">
              <w:rPr>
                <w:rFonts w:cs="Arial"/>
                <w:b/>
                <w:spacing w:val="-40"/>
                <w:sz w:val="20"/>
              </w:rPr>
              <w:t xml:space="preserve"> </w:t>
            </w:r>
            <w:r w:rsidRPr="00182CD7">
              <w:rPr>
                <w:rFonts w:cs="Arial"/>
                <w:b/>
                <w:w w:val="105"/>
                <w:sz w:val="20"/>
              </w:rPr>
              <w:t>máxima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5926F024" w14:textId="7C8BD786" w:rsidR="00051AD1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</w:p>
          <w:p w14:paraId="45D76D1E" w14:textId="77777777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PELO CANDIDATO)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14:paraId="74820225" w14:textId="77777777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</w:p>
          <w:p w14:paraId="3A993503" w14:textId="5AEE5F71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COMISSÃO</w:t>
            </w:r>
          </w:p>
        </w:tc>
      </w:tr>
      <w:tr w:rsidR="00051AD1" w14:paraId="7DA8CF67" w14:textId="77777777" w:rsidTr="00051AD1">
        <w:tc>
          <w:tcPr>
            <w:tcW w:w="911" w:type="dxa"/>
          </w:tcPr>
          <w:p w14:paraId="0EA51892" w14:textId="464FF66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.1</w:t>
            </w:r>
          </w:p>
        </w:tc>
        <w:tc>
          <w:tcPr>
            <w:tcW w:w="2955" w:type="dxa"/>
          </w:tcPr>
          <w:p w14:paraId="656D19B0" w14:textId="4F830AA1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1"/>
                <w:w w:val="105"/>
                <w:sz w:val="20"/>
              </w:rPr>
              <w:t>Doutorado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257F6D0D" w14:textId="35F7ACA2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5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1204669F" w14:textId="31BF324F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5</w:t>
            </w:r>
          </w:p>
        </w:tc>
        <w:tc>
          <w:tcPr>
            <w:tcW w:w="1354" w:type="dxa"/>
          </w:tcPr>
          <w:p w14:paraId="248745B8" w14:textId="4C98668B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48A6DF2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423838D8" w14:textId="77777777" w:rsidTr="00051AD1">
        <w:tc>
          <w:tcPr>
            <w:tcW w:w="911" w:type="dxa"/>
          </w:tcPr>
          <w:p w14:paraId="5029913C" w14:textId="6A1014E5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.2</w:t>
            </w:r>
          </w:p>
        </w:tc>
        <w:tc>
          <w:tcPr>
            <w:tcW w:w="2955" w:type="dxa"/>
          </w:tcPr>
          <w:p w14:paraId="036887F4" w14:textId="1221A75D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1"/>
                <w:w w:val="105"/>
                <w:sz w:val="20"/>
              </w:rPr>
              <w:t>Mestrado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5C345B8E" w14:textId="79A6805D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0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657710AE" w14:textId="0EF9D393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0</w:t>
            </w:r>
          </w:p>
        </w:tc>
        <w:tc>
          <w:tcPr>
            <w:tcW w:w="1354" w:type="dxa"/>
          </w:tcPr>
          <w:p w14:paraId="5FA92E1A" w14:textId="3614ACF1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85A7B47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16FA9DB9" w14:textId="77777777" w:rsidTr="00051AD1">
        <w:tc>
          <w:tcPr>
            <w:tcW w:w="911" w:type="dxa"/>
          </w:tcPr>
          <w:p w14:paraId="01E99F99" w14:textId="05FE7DDF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.3</w:t>
            </w:r>
          </w:p>
        </w:tc>
        <w:tc>
          <w:tcPr>
            <w:tcW w:w="2955" w:type="dxa"/>
          </w:tcPr>
          <w:p w14:paraId="5BCE8F99" w14:textId="2A5272F8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1"/>
                <w:w w:val="105"/>
                <w:sz w:val="20"/>
              </w:rPr>
              <w:t>Especialização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1E67C583" w14:textId="039774DD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5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4264399C" w14:textId="21365DD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5</w:t>
            </w:r>
          </w:p>
        </w:tc>
        <w:tc>
          <w:tcPr>
            <w:tcW w:w="1354" w:type="dxa"/>
          </w:tcPr>
          <w:p w14:paraId="0E10FFC5" w14:textId="4DA6F66C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D30DF7D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58F2BA0B" w14:textId="77777777" w:rsidTr="00051AD1">
        <w:tc>
          <w:tcPr>
            <w:tcW w:w="911" w:type="dxa"/>
          </w:tcPr>
          <w:p w14:paraId="2781777C" w14:textId="36327FD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1</w:t>
            </w:r>
          </w:p>
        </w:tc>
        <w:tc>
          <w:tcPr>
            <w:tcW w:w="2955" w:type="dxa"/>
          </w:tcPr>
          <w:p w14:paraId="7D8713A6" w14:textId="7A2E59E4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1"/>
                <w:w w:val="105"/>
                <w:sz w:val="20"/>
              </w:rPr>
              <w:t>Tempo</w:t>
            </w:r>
            <w:r w:rsidRPr="00182CD7">
              <w:rPr>
                <w:rFonts w:cs="Arial"/>
                <w:spacing w:val="-10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10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serviço</w:t>
            </w:r>
            <w:r w:rsidRPr="00182CD7">
              <w:rPr>
                <w:rFonts w:cs="Arial"/>
                <w:spacing w:val="-10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no</w:t>
            </w:r>
            <w:r w:rsidRPr="00182CD7">
              <w:rPr>
                <w:rFonts w:cs="Arial"/>
                <w:spacing w:val="-10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IFSUL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646AE62D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9C4E2" w14:textId="740D2669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2"/>
                <w:sz w:val="20"/>
              </w:rPr>
              <w:t>1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3DBA8D65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7B1903E0" w14:textId="38CF2D70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</w:t>
            </w:r>
            <w:r w:rsidRPr="00182CD7">
              <w:rPr>
                <w:rFonts w:cs="Arial"/>
                <w:w w:val="105"/>
                <w:sz w:val="20"/>
              </w:rPr>
              <w:t>0</w:t>
            </w:r>
          </w:p>
        </w:tc>
        <w:tc>
          <w:tcPr>
            <w:tcW w:w="1354" w:type="dxa"/>
          </w:tcPr>
          <w:p w14:paraId="0BD2FC6E" w14:textId="0AA12A54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82AB1C6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255F0518" w14:textId="77777777" w:rsidTr="00051AD1">
        <w:tc>
          <w:tcPr>
            <w:tcW w:w="911" w:type="dxa"/>
          </w:tcPr>
          <w:p w14:paraId="72D80BEA" w14:textId="4A5F146D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2</w:t>
            </w:r>
          </w:p>
        </w:tc>
        <w:tc>
          <w:tcPr>
            <w:tcW w:w="2955" w:type="dxa"/>
          </w:tcPr>
          <w:p w14:paraId="7B94DE9B" w14:textId="5CFF9CF8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Participação</w:t>
            </w:r>
            <w:r w:rsidRPr="00182CD7">
              <w:rPr>
                <w:rFonts w:cs="Arial"/>
                <w:spacing w:val="-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m</w:t>
            </w:r>
            <w:r w:rsidRPr="00182CD7">
              <w:rPr>
                <w:rFonts w:cs="Arial"/>
                <w:spacing w:val="-3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projetos</w:t>
            </w:r>
            <w:r w:rsidRPr="00182CD7">
              <w:rPr>
                <w:rFonts w:cs="Arial"/>
                <w:spacing w:val="-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3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nsino,</w:t>
            </w:r>
            <w:r w:rsidRPr="00182CD7">
              <w:rPr>
                <w:rFonts w:cs="Arial"/>
                <w:spacing w:val="-4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pesquisa</w:t>
            </w:r>
            <w:r w:rsidRPr="00182CD7">
              <w:rPr>
                <w:rFonts w:cs="Arial"/>
                <w:spacing w:val="-3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</w:t>
            </w:r>
            <w:r w:rsidRPr="00182CD7">
              <w:rPr>
                <w:rFonts w:cs="Arial"/>
                <w:spacing w:val="-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xtensão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378770B9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CE4A2" w14:textId="61FC364E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2"/>
                <w:sz w:val="20"/>
              </w:rPr>
              <w:t>3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7F0F020B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3D0F82BA" w14:textId="7DCE507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15</w:t>
            </w:r>
          </w:p>
        </w:tc>
        <w:tc>
          <w:tcPr>
            <w:tcW w:w="1354" w:type="dxa"/>
          </w:tcPr>
          <w:p w14:paraId="6A4BEC4C" w14:textId="5CB6589C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DB50A74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6AC43202" w14:textId="77777777" w:rsidTr="00051AD1">
        <w:tc>
          <w:tcPr>
            <w:tcW w:w="911" w:type="dxa"/>
          </w:tcPr>
          <w:p w14:paraId="4953346C" w14:textId="3C9F71B7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.1</w:t>
            </w:r>
          </w:p>
        </w:tc>
        <w:tc>
          <w:tcPr>
            <w:tcW w:w="2955" w:type="dxa"/>
          </w:tcPr>
          <w:p w14:paraId="10369D3E" w14:textId="7AA94EA2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2"/>
                <w:w w:val="105"/>
                <w:sz w:val="20"/>
              </w:rPr>
              <w:t>Avaliador</w:t>
            </w:r>
            <w:r w:rsidRPr="00182CD7">
              <w:rPr>
                <w:rFonts w:cs="Arial"/>
                <w:spacing w:val="-8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spacing w:val="-1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9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spacing w:val="-1"/>
                <w:w w:val="105"/>
                <w:sz w:val="20"/>
              </w:rPr>
              <w:t>projetos</w:t>
            </w:r>
            <w:r w:rsidRPr="00182CD7">
              <w:rPr>
                <w:rFonts w:cs="Arial"/>
                <w:spacing w:val="-8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spacing w:val="-1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4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Pesquisa/Extensão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23BC4B05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AFC70" w14:textId="0996BBE3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EF1B16E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64880BB5" w14:textId="4930BED3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2"/>
                <w:sz w:val="20"/>
              </w:rPr>
              <w:t>10</w:t>
            </w:r>
          </w:p>
        </w:tc>
        <w:tc>
          <w:tcPr>
            <w:tcW w:w="1354" w:type="dxa"/>
          </w:tcPr>
          <w:p w14:paraId="63F30EE8" w14:textId="6DC01274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E8FB949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68F790EC" w14:textId="77777777" w:rsidTr="00051AD1">
        <w:tc>
          <w:tcPr>
            <w:tcW w:w="911" w:type="dxa"/>
          </w:tcPr>
          <w:p w14:paraId="03BF66C0" w14:textId="4BDA4455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.1</w:t>
            </w:r>
          </w:p>
        </w:tc>
        <w:tc>
          <w:tcPr>
            <w:tcW w:w="2955" w:type="dxa"/>
          </w:tcPr>
          <w:p w14:paraId="78222B3A" w14:textId="4FB1920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Capacitações na área de</w:t>
            </w:r>
            <w:r w:rsidRPr="00182CD7">
              <w:rPr>
                <w:rFonts w:cs="Arial"/>
                <w:spacing w:val="1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sz w:val="20"/>
              </w:rPr>
              <w:t>empreendedorismo</w:t>
            </w:r>
            <w:r>
              <w:rPr>
                <w:rFonts w:cs="Arial"/>
                <w:sz w:val="20"/>
              </w:rPr>
              <w:t xml:space="preserve"> e/</w:t>
            </w:r>
            <w:r w:rsidRPr="00182CD7">
              <w:rPr>
                <w:rFonts w:cs="Arial"/>
                <w:sz w:val="20"/>
              </w:rPr>
              <w:t>ou</w:t>
            </w:r>
            <w:r w:rsidRPr="00182CD7">
              <w:rPr>
                <w:rFonts w:cs="Arial"/>
                <w:spacing w:val="19"/>
                <w:sz w:val="20"/>
              </w:rPr>
              <w:t xml:space="preserve"> </w:t>
            </w:r>
            <w:r w:rsidRPr="00182CD7">
              <w:rPr>
                <w:rFonts w:cs="Arial"/>
                <w:sz w:val="20"/>
              </w:rPr>
              <w:t>coordenação</w:t>
            </w:r>
            <w:r w:rsidRPr="00182CD7">
              <w:rPr>
                <w:rFonts w:cs="Arial"/>
                <w:spacing w:val="19"/>
                <w:sz w:val="20"/>
              </w:rPr>
              <w:t xml:space="preserve"> </w:t>
            </w:r>
            <w:r w:rsidRPr="00182CD7">
              <w:rPr>
                <w:rFonts w:cs="Arial"/>
                <w:sz w:val="20"/>
              </w:rPr>
              <w:t>de</w:t>
            </w:r>
            <w:r w:rsidRPr="00182CD7">
              <w:rPr>
                <w:rFonts w:cs="Arial"/>
                <w:spacing w:val="-40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projetos</w:t>
            </w:r>
            <w:r w:rsidRPr="00182CD7">
              <w:rPr>
                <w:rFonts w:cs="Arial"/>
                <w:spacing w:val="-5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5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mpreendedorismo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76B2A85C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13C57" w14:textId="3EF1DAC4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2"/>
                <w:sz w:val="20"/>
              </w:rPr>
              <w:t>4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E1573D9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7B9190C2" w14:textId="480A4BCF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20</w:t>
            </w:r>
          </w:p>
        </w:tc>
        <w:tc>
          <w:tcPr>
            <w:tcW w:w="1354" w:type="dxa"/>
          </w:tcPr>
          <w:p w14:paraId="48D4C194" w14:textId="5B83434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5131ACA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73F4B1A0" w14:textId="77777777" w:rsidTr="00051AD1">
        <w:tc>
          <w:tcPr>
            <w:tcW w:w="911" w:type="dxa"/>
          </w:tcPr>
          <w:p w14:paraId="7C7F89E5" w14:textId="0F7C5C54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.2</w:t>
            </w:r>
          </w:p>
        </w:tc>
        <w:tc>
          <w:tcPr>
            <w:tcW w:w="2955" w:type="dxa"/>
          </w:tcPr>
          <w:p w14:paraId="1D4158FB" w14:textId="0516BFB5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Participação de GT/comissões de regulamentos e politicas vinculados a Pesquisa, Inovação, Extensão e empreendedorismo.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5F626918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F4FA0" w14:textId="5D669A07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2"/>
                <w:sz w:val="20"/>
              </w:rPr>
              <w:t>4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E0B2754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240626EC" w14:textId="1CF0A745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20</w:t>
            </w:r>
          </w:p>
        </w:tc>
        <w:tc>
          <w:tcPr>
            <w:tcW w:w="1354" w:type="dxa"/>
          </w:tcPr>
          <w:p w14:paraId="539EA10A" w14:textId="2A724E30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794D67A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4713016E" w14:textId="77777777" w:rsidTr="00051AD1">
        <w:tc>
          <w:tcPr>
            <w:tcW w:w="911" w:type="dxa"/>
            <w:tcBorders>
              <w:bottom w:val="single" w:sz="4" w:space="0" w:color="auto"/>
            </w:tcBorders>
          </w:tcPr>
          <w:p w14:paraId="0D4F46E2" w14:textId="30EEC820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.3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16C4F65B" w14:textId="097D8E85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Tempo de serviço vinculado à incubadora, aceleradora, Empresas júnior, Parque tecnológicos e cooperativas Sociais/Estudanti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FF65A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BC8EB" w14:textId="7F0AC58A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2"/>
                <w:sz w:val="20"/>
              </w:rPr>
              <w:t>1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574DCF2B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5025D069" w14:textId="5F117AF0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</w:t>
            </w:r>
            <w:r w:rsidRPr="00182CD7">
              <w:rPr>
                <w:rFonts w:cs="Arial"/>
                <w:w w:val="105"/>
                <w:sz w:val="20"/>
              </w:rPr>
              <w:t>0</w:t>
            </w:r>
          </w:p>
        </w:tc>
        <w:tc>
          <w:tcPr>
            <w:tcW w:w="1354" w:type="dxa"/>
          </w:tcPr>
          <w:p w14:paraId="33C79A44" w14:textId="4FF5A4E7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B75F3B4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3F0EDE39" w14:textId="77777777" w:rsidTr="00051AD1"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5EC74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CCA20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02F902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C65D589" w14:textId="16390E14" w:rsidR="00051AD1" w:rsidRPr="00C034B8" w:rsidRDefault="00051AD1" w:rsidP="00051AD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2B1781DE" w14:textId="4949C9D4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3FDDE7B5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</w:tbl>
    <w:p w14:paraId="3189CA45" w14:textId="77777777" w:rsidR="00051AD1" w:rsidRDefault="00051AD1" w:rsidP="00E23D11">
      <w:pPr>
        <w:ind w:left="-284"/>
        <w:rPr>
          <w:rFonts w:ascii="Century Gothic" w:hAnsi="Century Gothic" w:cs="Arial"/>
          <w:b/>
          <w:bCs/>
          <w:sz w:val="18"/>
          <w:szCs w:val="18"/>
        </w:rPr>
      </w:pPr>
    </w:p>
    <w:p w14:paraId="3F511783" w14:textId="04AB0FCC" w:rsidR="008B05B7" w:rsidRDefault="008B05B7" w:rsidP="00E23D11">
      <w:pPr>
        <w:ind w:left="-284"/>
        <w:rPr>
          <w:rFonts w:ascii="Century Gothic" w:hAnsi="Century Gothic" w:cs="Arial"/>
          <w:sz w:val="18"/>
          <w:szCs w:val="18"/>
        </w:rPr>
      </w:pPr>
      <w:r w:rsidRPr="00BE304B">
        <w:rPr>
          <w:rFonts w:ascii="Century Gothic" w:hAnsi="Century Gothic" w:cs="Arial"/>
          <w:b/>
          <w:bCs/>
          <w:sz w:val="18"/>
          <w:szCs w:val="18"/>
        </w:rPr>
        <w:t>*</w:t>
      </w:r>
      <w:r w:rsidR="00545254">
        <w:rPr>
          <w:rFonts w:ascii="Century Gothic" w:hAnsi="Century Gothic" w:cs="Arial"/>
          <w:sz w:val="18"/>
          <w:szCs w:val="18"/>
        </w:rPr>
        <w:t>Esta</w:t>
      </w:r>
      <w:r w:rsidR="00051AD1">
        <w:rPr>
          <w:rFonts w:ascii="Century Gothic" w:hAnsi="Century Gothic" w:cs="Arial"/>
          <w:sz w:val="18"/>
          <w:szCs w:val="18"/>
        </w:rPr>
        <w:t xml:space="preserve"> coluna será preenchida pela Comissão Avaliadora.</w:t>
      </w:r>
    </w:p>
    <w:p w14:paraId="24FFD156" w14:textId="77777777"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14:paraId="050E946E" w14:textId="77777777"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14:paraId="1B60FEAE" w14:textId="77777777"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73170DF5" w14:textId="77777777" w:rsidR="00A70FD4" w:rsidRDefault="00A70FD4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71487B46" w14:textId="77777777"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04AE2E5C" w14:textId="77777777"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293531B3" w14:textId="694F2928"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</w:t>
      </w:r>
      <w:r w:rsidR="00470F9E">
        <w:rPr>
          <w:rFonts w:ascii="Century Gothic" w:hAnsi="Century Gothic" w:cs="Arial"/>
          <w:sz w:val="18"/>
          <w:szCs w:val="18"/>
        </w:rPr>
        <w:t>1</w:t>
      </w:r>
      <w:r w:rsidR="00C25338">
        <w:rPr>
          <w:rFonts w:ascii="Century Gothic" w:hAnsi="Century Gothic" w:cs="Arial"/>
          <w:sz w:val="18"/>
          <w:szCs w:val="18"/>
        </w:rPr>
        <w:t>9</w:t>
      </w:r>
      <w:r w:rsidR="00470F9E">
        <w:rPr>
          <w:rFonts w:ascii="Century Gothic" w:hAnsi="Century Gothic" w:cs="Arial"/>
          <w:sz w:val="18"/>
          <w:szCs w:val="18"/>
        </w:rPr>
        <w:t>/03/</w:t>
      </w:r>
      <w:r w:rsidR="00457AFC" w:rsidRPr="00C13994">
        <w:rPr>
          <w:rFonts w:ascii="Century Gothic" w:hAnsi="Century Gothic" w:cs="Arial"/>
          <w:sz w:val="18"/>
          <w:szCs w:val="18"/>
        </w:rPr>
        <w:t>20</w:t>
      </w:r>
      <w:r w:rsidR="00C77AFE">
        <w:rPr>
          <w:rFonts w:ascii="Century Gothic" w:hAnsi="Century Gothic" w:cs="Arial"/>
          <w:sz w:val="18"/>
          <w:szCs w:val="18"/>
        </w:rPr>
        <w:t>2</w:t>
      </w:r>
      <w:r w:rsidR="00E3764C">
        <w:rPr>
          <w:rFonts w:ascii="Century Gothic" w:hAnsi="Century Gothic" w:cs="Arial"/>
          <w:sz w:val="18"/>
          <w:szCs w:val="18"/>
        </w:rPr>
        <w:t>1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14:paraId="78C0754B" w14:textId="77777777" w:rsidR="00271D76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3AC7E6EC" w14:textId="5FD081D0"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</w:t>
      </w:r>
      <w:r w:rsidR="00BE304B"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="00BE304B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proofErr w:type="gramStart"/>
      <w:r w:rsidR="00BE304B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="003D1245">
        <w:rPr>
          <w:rFonts w:ascii="Century Gothic" w:hAnsi="Century Gothic" w:cs="Arial"/>
          <w:sz w:val="18"/>
          <w:szCs w:val="18"/>
        </w:rPr>
        <w:t>:</w:t>
      </w:r>
      <w:r w:rsidR="00F87DD0" w:rsidRPr="00C13994">
        <w:rPr>
          <w:rFonts w:ascii="Century Gothic" w:hAnsi="Century Gothic" w:cs="Arial"/>
          <w:sz w:val="18"/>
          <w:szCs w:val="18"/>
        </w:rPr>
        <w:t>_</w:t>
      </w:r>
      <w:proofErr w:type="gramEnd"/>
      <w:r w:rsidR="00F87DD0" w:rsidRPr="00C13994">
        <w:rPr>
          <w:rFonts w:ascii="Century Gothic" w:hAnsi="Century Gothic" w:cs="Arial"/>
          <w:sz w:val="18"/>
          <w:szCs w:val="18"/>
        </w:rPr>
        <w:t>______________________________</w:t>
      </w:r>
    </w:p>
    <w:p w14:paraId="21F2D071" w14:textId="77777777"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14:paraId="7B333752" w14:textId="5118F8B8" w:rsidR="00B762CA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p w14:paraId="460A7BC4" w14:textId="1B3AEEA3" w:rsidR="00BE304B" w:rsidRDefault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p w14:paraId="3EE1B44A" w14:textId="1CEAC40B" w:rsidR="00BE304B" w:rsidRPr="00C13994" w:rsidRDefault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>
        <w:rPr>
          <w:rFonts w:ascii="Century Gothic" w:hAnsi="Century Gothic"/>
          <w:b/>
          <w:bCs/>
          <w:sz w:val="28"/>
          <w:szCs w:val="28"/>
          <w:vertAlign w:val="superscript"/>
        </w:rPr>
        <w:t>**</w:t>
      </w:r>
      <w:r>
        <w:rPr>
          <w:rFonts w:ascii="Century Gothic" w:hAnsi="Century Gothic"/>
          <w:sz w:val="18"/>
          <w:szCs w:val="18"/>
        </w:rPr>
        <w:t>Após assinar, salvar o documento como arquivo.pdf</w:t>
      </w:r>
    </w:p>
    <w:sectPr w:rsidR="00BE304B" w:rsidRPr="00C13994" w:rsidSect="00D16D75">
      <w:headerReference w:type="default" r:id="rId8"/>
      <w:pgSz w:w="11907" w:h="16840" w:code="9"/>
      <w:pgMar w:top="1418" w:right="170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205F" w14:textId="77777777" w:rsidR="006A1FCC" w:rsidRDefault="006A1FCC">
      <w:r>
        <w:separator/>
      </w:r>
    </w:p>
  </w:endnote>
  <w:endnote w:type="continuationSeparator" w:id="0">
    <w:p w14:paraId="1B11F538" w14:textId="77777777" w:rsidR="006A1FCC" w:rsidRDefault="006A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A7E1" w14:textId="77777777" w:rsidR="006A1FCC" w:rsidRDefault="006A1FCC">
      <w:r>
        <w:separator/>
      </w:r>
    </w:p>
  </w:footnote>
  <w:footnote w:type="continuationSeparator" w:id="0">
    <w:p w14:paraId="7957796B" w14:textId="77777777" w:rsidR="006A1FCC" w:rsidRDefault="006A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B9C8" w14:textId="77777777" w:rsidR="00051AD1" w:rsidRPr="00892B42" w:rsidRDefault="00051AD1" w:rsidP="00051AD1">
    <w:pPr>
      <w:pStyle w:val="Corpodetexto"/>
      <w:spacing w:before="9"/>
      <w:jc w:val="center"/>
    </w:pPr>
    <w:r w:rsidRPr="00892B42">
      <w:rPr>
        <w:noProof/>
        <w:lang w:eastAsia="pt-BR"/>
      </w:rPr>
      <w:drawing>
        <wp:inline distT="0" distB="0" distL="0" distR="0" wp14:anchorId="76BE1023" wp14:editId="747E0BFE">
          <wp:extent cx="671226" cy="663511"/>
          <wp:effectExtent l="0" t="0" r="0" b="0"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226" cy="66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6FE47" w14:textId="77777777" w:rsidR="00051AD1" w:rsidRPr="00892B42" w:rsidRDefault="00051AD1" w:rsidP="00051AD1">
    <w:pPr>
      <w:pStyle w:val="Corpodetexto"/>
      <w:spacing w:before="66"/>
      <w:ind w:left="365" w:right="462"/>
      <w:jc w:val="center"/>
    </w:pPr>
    <w:r w:rsidRPr="00892B42">
      <w:rPr>
        <w:spacing w:val="-1"/>
        <w:w w:val="105"/>
      </w:rPr>
      <w:t>Ministéri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da</w:t>
    </w:r>
    <w:r w:rsidRPr="00892B42">
      <w:rPr>
        <w:spacing w:val="-9"/>
        <w:w w:val="105"/>
      </w:rPr>
      <w:t xml:space="preserve"> </w:t>
    </w:r>
    <w:r w:rsidRPr="00892B42">
      <w:rPr>
        <w:spacing w:val="-1"/>
        <w:w w:val="105"/>
      </w:rPr>
      <w:t>Educação</w:t>
    </w:r>
  </w:p>
  <w:p w14:paraId="1165D4B8" w14:textId="77777777" w:rsidR="00051AD1" w:rsidRPr="00892B42" w:rsidRDefault="00051AD1" w:rsidP="00051AD1">
    <w:pPr>
      <w:pStyle w:val="Corpodetexto"/>
      <w:ind w:left="365" w:right="463"/>
      <w:jc w:val="center"/>
    </w:pPr>
    <w:r w:rsidRPr="00892B42">
      <w:t>Secretaria</w:t>
    </w:r>
    <w:r w:rsidRPr="00892B42">
      <w:rPr>
        <w:spacing w:val="11"/>
      </w:rPr>
      <w:t xml:space="preserve"> </w:t>
    </w:r>
    <w:r w:rsidRPr="00892B42">
      <w:t>de</w:t>
    </w:r>
    <w:r w:rsidRPr="00892B42">
      <w:rPr>
        <w:spacing w:val="11"/>
      </w:rPr>
      <w:t xml:space="preserve"> </w:t>
    </w:r>
    <w:r w:rsidRPr="00892B42">
      <w:t>Educação</w:t>
    </w:r>
    <w:r w:rsidRPr="00892B42">
      <w:rPr>
        <w:spacing w:val="11"/>
      </w:rPr>
      <w:t xml:space="preserve"> </w:t>
    </w:r>
    <w:r w:rsidRPr="00892B42">
      <w:t>Profissional</w:t>
    </w:r>
    <w:r w:rsidRPr="00892B42">
      <w:rPr>
        <w:spacing w:val="12"/>
      </w:rPr>
      <w:t xml:space="preserve"> </w:t>
    </w:r>
    <w:r w:rsidRPr="00892B42">
      <w:t>e</w:t>
    </w:r>
    <w:r w:rsidRPr="00892B42">
      <w:rPr>
        <w:spacing w:val="11"/>
      </w:rPr>
      <w:t xml:space="preserve"> </w:t>
    </w:r>
    <w:r w:rsidRPr="00892B42">
      <w:t>Tecnológica</w:t>
    </w:r>
  </w:p>
  <w:p w14:paraId="0A9E520A" w14:textId="77777777" w:rsidR="00051AD1" w:rsidRPr="00892B42" w:rsidRDefault="00051AD1" w:rsidP="00051AD1">
    <w:pPr>
      <w:pStyle w:val="Corpodetexto"/>
      <w:ind w:left="365" w:right="463"/>
      <w:jc w:val="center"/>
    </w:pPr>
    <w:r w:rsidRPr="00892B42">
      <w:rPr>
        <w:spacing w:val="-1"/>
        <w:w w:val="105"/>
      </w:rPr>
      <w:t>Institut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Federal</w:t>
    </w:r>
    <w:r w:rsidRPr="00892B42">
      <w:rPr>
        <w:spacing w:val="-10"/>
        <w:w w:val="105"/>
      </w:rPr>
      <w:t xml:space="preserve"> </w:t>
    </w:r>
    <w:r>
      <w:rPr>
        <w:spacing w:val="-1"/>
        <w:w w:val="105"/>
      </w:rPr>
      <w:t>Sul-rio-grand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3A3E"/>
    <w:rsid w:val="00037E5E"/>
    <w:rsid w:val="00040352"/>
    <w:rsid w:val="00041C80"/>
    <w:rsid w:val="000435EC"/>
    <w:rsid w:val="00043DDC"/>
    <w:rsid w:val="00046CF8"/>
    <w:rsid w:val="00050D94"/>
    <w:rsid w:val="0005187C"/>
    <w:rsid w:val="00051AD1"/>
    <w:rsid w:val="00052709"/>
    <w:rsid w:val="00052A3B"/>
    <w:rsid w:val="00053155"/>
    <w:rsid w:val="000533C9"/>
    <w:rsid w:val="00057DFA"/>
    <w:rsid w:val="0006076D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233F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2FF8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D7BB6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F0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3BFB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0F9E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244A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5254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A57D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C48"/>
    <w:rsid w:val="005F5ED7"/>
    <w:rsid w:val="005F678D"/>
    <w:rsid w:val="00600C13"/>
    <w:rsid w:val="0060190F"/>
    <w:rsid w:val="00601B6E"/>
    <w:rsid w:val="00605F9E"/>
    <w:rsid w:val="00610F0F"/>
    <w:rsid w:val="006115FE"/>
    <w:rsid w:val="00611842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1FCC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302C"/>
    <w:rsid w:val="0073529F"/>
    <w:rsid w:val="00736423"/>
    <w:rsid w:val="00737B8C"/>
    <w:rsid w:val="007402F2"/>
    <w:rsid w:val="00742016"/>
    <w:rsid w:val="00746C26"/>
    <w:rsid w:val="00747082"/>
    <w:rsid w:val="00752717"/>
    <w:rsid w:val="00753898"/>
    <w:rsid w:val="0075554D"/>
    <w:rsid w:val="007562D9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6597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05B7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3C39"/>
    <w:rsid w:val="00924D1B"/>
    <w:rsid w:val="009251A8"/>
    <w:rsid w:val="0092720E"/>
    <w:rsid w:val="009336B2"/>
    <w:rsid w:val="00933783"/>
    <w:rsid w:val="00934676"/>
    <w:rsid w:val="0093584D"/>
    <w:rsid w:val="009365A1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188C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1DDE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1CF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0FD4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4177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3EB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304B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34B8"/>
    <w:rsid w:val="00C064B3"/>
    <w:rsid w:val="00C0754B"/>
    <w:rsid w:val="00C10167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3099"/>
    <w:rsid w:val="00C25338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AF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A7E17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D75"/>
    <w:rsid w:val="00D216AA"/>
    <w:rsid w:val="00D24724"/>
    <w:rsid w:val="00D266BA"/>
    <w:rsid w:val="00D32BB1"/>
    <w:rsid w:val="00D35574"/>
    <w:rsid w:val="00D400DD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417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829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3D11"/>
    <w:rsid w:val="00E246CB"/>
    <w:rsid w:val="00E27097"/>
    <w:rsid w:val="00E27AF4"/>
    <w:rsid w:val="00E30342"/>
    <w:rsid w:val="00E30875"/>
    <w:rsid w:val="00E327BE"/>
    <w:rsid w:val="00E34E5A"/>
    <w:rsid w:val="00E34EB1"/>
    <w:rsid w:val="00E3764C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47D9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6E1D"/>
    <w:rsid w:val="00FD701F"/>
    <w:rsid w:val="00FE15DA"/>
    <w:rsid w:val="00FE17F8"/>
    <w:rsid w:val="00FE3168"/>
    <w:rsid w:val="00FE646D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87873"/>
  <w15:docId w15:val="{2B57B919-52EF-4E93-93D5-EF7D5A8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customStyle="1" w:styleId="TableParagraph">
    <w:name w:val="Table Paragraph"/>
    <w:basedOn w:val="Normal"/>
    <w:uiPriority w:val="1"/>
    <w:qFormat/>
    <w:rsid w:val="00051AD1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4AA0-7487-492F-A5BA-2D69193C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289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Vinicius Martins</cp:lastModifiedBy>
  <cp:revision>7</cp:revision>
  <cp:lastPrinted>2014-09-29T13:33:00Z</cp:lastPrinted>
  <dcterms:created xsi:type="dcterms:W3CDTF">2020-10-15T21:15:00Z</dcterms:created>
  <dcterms:modified xsi:type="dcterms:W3CDTF">2021-03-19T23:21:00Z</dcterms:modified>
</cp:coreProperties>
</file>